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1850" w14:textId="3C427D8C" w:rsidR="00693A75" w:rsidRDefault="00693A75" w:rsidP="004C2AED">
      <w:pPr>
        <w:pStyle w:val="ab"/>
        <w:spacing w:line="200" w:lineRule="exact"/>
        <w:rPr>
          <w:rFonts w:ascii="ＭＳ 明朝" w:hAnsi="ＭＳ 明朝"/>
          <w:sz w:val="22"/>
          <w:szCs w:val="22"/>
        </w:rPr>
      </w:pPr>
    </w:p>
    <w:p w14:paraId="5DD73322" w14:textId="77777777" w:rsidR="004C2AED" w:rsidRPr="004C2AED" w:rsidRDefault="004C2AED" w:rsidP="004C2AED"/>
    <w:p w14:paraId="3BCD0D4F" w14:textId="4AAD3112" w:rsidR="004C2AED" w:rsidRPr="004C2AED" w:rsidRDefault="004C2AED" w:rsidP="004C2AED">
      <w:pPr>
        <w:rPr>
          <w:rFonts w:ascii="ＭＳ Ｐゴシック" w:eastAsia="ＭＳ Ｐゴシック" w:hAnsi="ＭＳ Ｐゴシック"/>
          <w:b/>
          <w:bCs/>
        </w:rPr>
      </w:pPr>
      <w:r w:rsidRPr="004C2AED">
        <w:rPr>
          <w:rFonts w:ascii="ＭＳ Ｐゴシック" w:eastAsia="ＭＳ Ｐゴシック" w:hAnsi="ＭＳ Ｐゴシック" w:hint="eastAsia"/>
          <w:b/>
          <w:bCs/>
        </w:rPr>
        <w:t>※国際会長晩餐会</w:t>
      </w:r>
      <w:r w:rsidRPr="004C2AED">
        <w:rPr>
          <w:rFonts w:ascii="ＭＳ Ｐゴシック" w:eastAsia="ＭＳ Ｐゴシック" w:hAnsi="ＭＳ Ｐゴシック"/>
          <w:b/>
          <w:bCs/>
          <w:sz w:val="24"/>
        </w:rPr>
        <w:t>（IP Banquet）</w:t>
      </w:r>
      <w:r w:rsidRPr="004C2AED">
        <w:rPr>
          <w:rFonts w:ascii="ＭＳ Ｐゴシック" w:eastAsia="ＭＳ Ｐゴシック" w:hAnsi="ＭＳ Ｐゴシック" w:hint="eastAsia"/>
          <w:b/>
          <w:bCs/>
          <w:sz w:val="24"/>
        </w:rPr>
        <w:t>につきまして、追記いたしました。</w:t>
      </w:r>
    </w:p>
    <w:p w14:paraId="1D877128" w14:textId="37A66D13" w:rsidR="00E30227" w:rsidRPr="00710849" w:rsidRDefault="00E30227" w:rsidP="004314A1">
      <w:pPr>
        <w:spacing w:line="280" w:lineRule="exact"/>
        <w:ind w:left="6720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Ｇ発</w:t>
      </w:r>
      <w:r w:rsidR="00C26908" w:rsidRPr="00710849">
        <w:rPr>
          <w:rFonts w:asciiTheme="minorHAnsi" w:eastAsiaTheme="minorEastAsia" w:hAnsiTheme="minorHAnsi"/>
          <w:sz w:val="24"/>
        </w:rPr>
        <w:t>22</w:t>
      </w:r>
      <w:r w:rsidRPr="00710849">
        <w:rPr>
          <w:rFonts w:asciiTheme="minorHAnsi" w:eastAsiaTheme="minorEastAsia" w:hAnsiTheme="minorHAnsi"/>
          <w:sz w:val="24"/>
        </w:rPr>
        <w:t>－</w:t>
      </w:r>
      <w:r w:rsidR="00D91002" w:rsidRPr="00710849">
        <w:rPr>
          <w:rFonts w:asciiTheme="minorHAnsi" w:eastAsiaTheme="minorEastAsia" w:hAnsiTheme="minorHAnsi"/>
          <w:sz w:val="24"/>
        </w:rPr>
        <w:t>0</w:t>
      </w:r>
      <w:r w:rsidR="00710849" w:rsidRPr="00710849">
        <w:rPr>
          <w:rFonts w:asciiTheme="minorHAnsi" w:eastAsiaTheme="minorEastAsia" w:hAnsiTheme="minorHAnsi"/>
          <w:sz w:val="24"/>
        </w:rPr>
        <w:t>41</w:t>
      </w:r>
    </w:p>
    <w:p w14:paraId="700CD8EE" w14:textId="761C9BE6" w:rsidR="00E30227" w:rsidRPr="00710849" w:rsidRDefault="00C26908" w:rsidP="004314A1">
      <w:pPr>
        <w:spacing w:line="280" w:lineRule="exact"/>
        <w:ind w:left="5880" w:firstLine="840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2022</w:t>
      </w:r>
      <w:r w:rsidR="00E30227" w:rsidRPr="00710849">
        <w:rPr>
          <w:rFonts w:asciiTheme="minorHAnsi" w:eastAsiaTheme="minorEastAsia" w:hAnsiTheme="minorHAnsi"/>
          <w:sz w:val="24"/>
        </w:rPr>
        <w:t>年</w:t>
      </w:r>
      <w:r w:rsidRPr="00710849">
        <w:rPr>
          <w:rFonts w:asciiTheme="minorHAnsi" w:eastAsiaTheme="minorEastAsia" w:hAnsiTheme="minorHAnsi"/>
          <w:sz w:val="24"/>
        </w:rPr>
        <w:t>10</w:t>
      </w:r>
      <w:r w:rsidR="00E30227" w:rsidRPr="00710849">
        <w:rPr>
          <w:rFonts w:asciiTheme="minorHAnsi" w:eastAsiaTheme="minorEastAsia" w:hAnsiTheme="minorHAnsi"/>
          <w:sz w:val="24"/>
        </w:rPr>
        <w:t>月</w:t>
      </w:r>
      <w:r w:rsidR="00710849" w:rsidRPr="00710849">
        <w:rPr>
          <w:rFonts w:asciiTheme="minorHAnsi" w:eastAsiaTheme="minorEastAsia" w:hAnsiTheme="minorHAnsi"/>
          <w:sz w:val="24"/>
        </w:rPr>
        <w:t>17</w:t>
      </w:r>
      <w:r w:rsidR="00E30227" w:rsidRPr="00710849">
        <w:rPr>
          <w:rFonts w:asciiTheme="minorHAnsi" w:eastAsiaTheme="minorEastAsia" w:hAnsiTheme="minorHAnsi"/>
          <w:sz w:val="24"/>
        </w:rPr>
        <w:t>日</w:t>
      </w:r>
    </w:p>
    <w:p w14:paraId="6A831068" w14:textId="77777777" w:rsidR="004314A1" w:rsidRDefault="004314A1" w:rsidP="004314A1">
      <w:pPr>
        <w:spacing w:line="280" w:lineRule="exact"/>
        <w:rPr>
          <w:rFonts w:asciiTheme="minorHAnsi" w:eastAsiaTheme="minorEastAsia" w:hAnsiTheme="minorHAnsi"/>
          <w:sz w:val="24"/>
        </w:rPr>
      </w:pPr>
    </w:p>
    <w:p w14:paraId="6A6BD8CC" w14:textId="792DBB9B" w:rsidR="00FC0663" w:rsidRPr="00710849" w:rsidRDefault="00FC0663" w:rsidP="004314A1">
      <w:pPr>
        <w:spacing w:line="280" w:lineRule="exac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キャビネット構成員等</w:t>
      </w:r>
    </w:p>
    <w:p w14:paraId="37EB14A7" w14:textId="19A1ACB8" w:rsidR="00075912" w:rsidRPr="00710849" w:rsidRDefault="00E30227" w:rsidP="004314A1">
      <w:pPr>
        <w:spacing w:line="280" w:lineRule="exac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ライオンズクラブ会長　各位</w:t>
      </w:r>
    </w:p>
    <w:p w14:paraId="50841D9D" w14:textId="6500B1D7" w:rsidR="00075912" w:rsidRDefault="00075912" w:rsidP="004314A1">
      <w:pPr>
        <w:spacing w:line="280" w:lineRule="exact"/>
        <w:ind w:right="-2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ライオンズクラブ国際協会</w:t>
      </w:r>
      <w:r w:rsidR="00C26908" w:rsidRPr="00710849">
        <w:rPr>
          <w:rFonts w:asciiTheme="minorHAnsi" w:eastAsiaTheme="minorEastAsia" w:hAnsiTheme="minorHAnsi"/>
          <w:sz w:val="24"/>
        </w:rPr>
        <w:t>333</w:t>
      </w:r>
      <w:r w:rsidRPr="00710849">
        <w:rPr>
          <w:rFonts w:asciiTheme="minorHAnsi" w:eastAsiaTheme="minorEastAsia" w:hAnsiTheme="minorHAnsi"/>
          <w:sz w:val="24"/>
        </w:rPr>
        <w:t>－Ｃ地区</w:t>
      </w:r>
    </w:p>
    <w:p w14:paraId="66B38215" w14:textId="25F41DF1" w:rsidR="000A2345" w:rsidRDefault="000A2345" w:rsidP="004314A1">
      <w:pPr>
        <w:spacing w:line="280" w:lineRule="exact"/>
        <w:ind w:right="-2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地区ガバナー　Ｌ　髙橋　順之</w:t>
      </w:r>
    </w:p>
    <w:p w14:paraId="212D609F" w14:textId="738080BF" w:rsidR="000A2345" w:rsidRPr="00710849" w:rsidRDefault="000A2345" w:rsidP="004314A1">
      <w:pPr>
        <w:spacing w:line="280" w:lineRule="exact"/>
        <w:ind w:right="-2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地区国際大会委員長　Ｌ　高橋　昌男</w:t>
      </w:r>
    </w:p>
    <w:p w14:paraId="42392301" w14:textId="23D81B6F" w:rsidR="00075912" w:rsidRPr="00710849" w:rsidRDefault="00075912" w:rsidP="000A2345">
      <w:pPr>
        <w:spacing w:line="240" w:lineRule="exact"/>
        <w:ind w:left="3798" w:right="958" w:firstLineChars="782" w:firstLine="1877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 xml:space="preserve">　　</w:t>
      </w:r>
    </w:p>
    <w:p w14:paraId="2500AF90" w14:textId="1A81FBC5" w:rsidR="00B11B2B" w:rsidRPr="00C562EA" w:rsidRDefault="00B11B2B" w:rsidP="00BA7333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14:paraId="0316D293" w14:textId="77777777" w:rsidR="00BA7333" w:rsidRPr="00C562EA" w:rsidRDefault="00BA7333" w:rsidP="005716F5">
      <w:pPr>
        <w:spacing w:line="360" w:lineRule="exact"/>
        <w:jc w:val="center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14:paraId="117CAE94" w14:textId="77777777" w:rsidR="008E5EC5" w:rsidRPr="009665CC" w:rsidRDefault="00075912" w:rsidP="00555CAB">
      <w:pPr>
        <w:spacing w:line="40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第5</w:t>
      </w:r>
      <w:r w:rsidR="00C26908"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9</w:t>
      </w:r>
      <w:r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回</w:t>
      </w:r>
      <w:r w:rsidR="00866F36"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オセアル</w:t>
      </w:r>
      <w:r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フォーラム（</w:t>
      </w:r>
      <w:r w:rsidR="00C26908"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韓国・済州島</w:t>
      </w:r>
      <w:r w:rsidRPr="009665CC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）</w:t>
      </w:r>
    </w:p>
    <w:p w14:paraId="0EA57817" w14:textId="44444CEE" w:rsidR="00B163BA" w:rsidRPr="009665CC" w:rsidRDefault="00632A75" w:rsidP="00555CAB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665CC">
        <w:rPr>
          <w:rFonts w:asciiTheme="minorEastAsia" w:eastAsiaTheme="minorEastAsia" w:hAnsiTheme="minorEastAsia" w:hint="eastAsia"/>
          <w:b/>
          <w:sz w:val="28"/>
          <w:szCs w:val="28"/>
        </w:rPr>
        <w:t>333複合地区</w:t>
      </w:r>
      <w:r w:rsidR="008E5EC5" w:rsidRPr="009665CC">
        <w:rPr>
          <w:rFonts w:asciiTheme="minorEastAsia" w:eastAsiaTheme="minorEastAsia" w:hAnsiTheme="minorEastAsia" w:hint="eastAsia"/>
          <w:b/>
          <w:sz w:val="28"/>
          <w:szCs w:val="28"/>
        </w:rPr>
        <w:t xml:space="preserve">公認ツアー　</w:t>
      </w:r>
      <w:r w:rsidR="009665CC" w:rsidRPr="009665CC">
        <w:rPr>
          <w:rFonts w:asciiTheme="minorEastAsia" w:eastAsiaTheme="minorEastAsia" w:hAnsiTheme="minorEastAsia" w:hint="eastAsia"/>
          <w:b/>
          <w:sz w:val="28"/>
          <w:szCs w:val="28"/>
        </w:rPr>
        <w:t>代行登録用紙【差替え】</w:t>
      </w:r>
    </w:p>
    <w:p w14:paraId="0871EF62" w14:textId="77777777" w:rsidR="008E5EC5" w:rsidRDefault="008E5EC5" w:rsidP="005716F5">
      <w:pPr>
        <w:spacing w:line="300" w:lineRule="exact"/>
        <w:ind w:rightChars="-270" w:right="-567"/>
        <w:jc w:val="left"/>
        <w:rPr>
          <w:rFonts w:asciiTheme="minorEastAsia" w:eastAsiaTheme="minorEastAsia" w:hAnsiTheme="minorEastAsia"/>
          <w:b/>
          <w:sz w:val="26"/>
          <w:szCs w:val="28"/>
        </w:rPr>
      </w:pPr>
    </w:p>
    <w:p w14:paraId="30811B6D" w14:textId="147541E9" w:rsidR="00B05713" w:rsidRPr="00B05713" w:rsidRDefault="00632A75" w:rsidP="00BB372D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 w:rsidRPr="00632A75">
        <w:rPr>
          <w:rFonts w:hint="eastAsia"/>
          <w:sz w:val="24"/>
          <w:shd w:val="clear" w:color="auto" w:fill="FFFFFF"/>
        </w:rPr>
        <w:t>前略</w:t>
      </w:r>
      <w:r w:rsidRPr="00632A75">
        <w:rPr>
          <w:rFonts w:ascii="Segoe UI Historic" w:hAnsi="Segoe UI Historic" w:cs="Segoe UI Historic"/>
          <w:sz w:val="24"/>
          <w:shd w:val="clear" w:color="auto" w:fill="FFFFFF"/>
        </w:rPr>
        <w:t>܇</w:t>
      </w:r>
      <w:r w:rsidRPr="00632A75">
        <w:rPr>
          <w:rFonts w:ascii="Segoe UI Historic" w:hAnsi="Segoe UI Historic" w:cs="Segoe UI Historic" w:hint="eastAsia"/>
          <w:sz w:val="24"/>
          <w:shd w:val="clear" w:color="auto" w:fill="FFFFFF"/>
        </w:rPr>
        <w:t xml:space="preserve">　</w:t>
      </w:r>
      <w:r w:rsidRPr="00632A75">
        <w:rPr>
          <w:rFonts w:hint="eastAsia"/>
          <w:sz w:val="24"/>
        </w:rPr>
        <w:t>333</w:t>
      </w:r>
      <w:r w:rsidRPr="00632A75">
        <w:rPr>
          <w:rFonts w:hint="eastAsia"/>
          <w:sz w:val="24"/>
        </w:rPr>
        <w:t>複合地区公認ツアーコーディネーター</w:t>
      </w:r>
      <w:r w:rsidR="004314A1">
        <w:rPr>
          <w:rFonts w:hint="eastAsia"/>
          <w:sz w:val="24"/>
        </w:rPr>
        <w:t xml:space="preserve"> </w:t>
      </w:r>
      <w:r w:rsidR="004314A1">
        <w:rPr>
          <w:rFonts w:hint="eastAsia"/>
          <w:sz w:val="24"/>
        </w:rPr>
        <w:t>株</w:t>
      </w:r>
      <w:r w:rsidRPr="00632A75">
        <w:rPr>
          <w:rFonts w:hint="eastAsia"/>
          <w:sz w:val="24"/>
        </w:rPr>
        <w:t>式会社ウィントラベルより</w:t>
      </w:r>
      <w:r>
        <w:rPr>
          <w:rFonts w:hint="eastAsia"/>
          <w:sz w:val="24"/>
        </w:rPr>
        <w:t>、</w:t>
      </w:r>
      <w:r w:rsidRPr="00632A75">
        <w:rPr>
          <w:rFonts w:hint="eastAsia"/>
          <w:sz w:val="24"/>
        </w:rPr>
        <w:t>代行登録用紙の差替えが届きましたのでお知らせいたします。</w:t>
      </w:r>
      <w:r w:rsidRPr="00632A75">
        <w:rPr>
          <w:rFonts w:asciiTheme="minorEastAsia" w:eastAsiaTheme="minorEastAsia" w:hAnsiTheme="minorEastAsia" w:hint="eastAsia"/>
          <w:bCs/>
          <w:sz w:val="24"/>
        </w:rPr>
        <w:t>代行登録の早期登録の締切が</w:t>
      </w:r>
      <w:r w:rsidR="004314A1" w:rsidRPr="004314A1">
        <w:rPr>
          <w:rFonts w:asciiTheme="minorHAnsi" w:eastAsiaTheme="minorEastAsia" w:hAnsiTheme="minorHAnsi"/>
          <w:b/>
          <w:sz w:val="24"/>
          <w:u w:val="single"/>
        </w:rPr>
        <w:t>2022</w:t>
      </w:r>
      <w:r w:rsidR="004314A1" w:rsidRPr="004314A1">
        <w:rPr>
          <w:rFonts w:asciiTheme="minorHAnsi" w:eastAsiaTheme="minorEastAsia" w:hAnsiTheme="minorHAnsi"/>
          <w:b/>
          <w:sz w:val="24"/>
          <w:u w:val="single"/>
        </w:rPr>
        <w:t>年</w:t>
      </w:r>
      <w:r w:rsidRPr="004314A1">
        <w:rPr>
          <w:rFonts w:asciiTheme="minorHAnsi" w:eastAsiaTheme="minorEastAsia" w:hAnsiTheme="minorHAnsi"/>
          <w:b/>
          <w:sz w:val="24"/>
          <w:u w:val="single"/>
        </w:rPr>
        <w:t>10</w:t>
      </w:r>
      <w:r w:rsidRPr="004314A1">
        <w:rPr>
          <w:rFonts w:asciiTheme="minorHAnsi" w:eastAsiaTheme="minorEastAsia" w:hAnsiTheme="minorHAnsi"/>
          <w:b/>
          <w:sz w:val="24"/>
          <w:u w:val="single"/>
        </w:rPr>
        <w:t>月</w:t>
      </w:r>
      <w:r w:rsidRPr="004314A1">
        <w:rPr>
          <w:rFonts w:asciiTheme="minorHAnsi" w:eastAsiaTheme="minorEastAsia" w:hAnsiTheme="minorHAnsi"/>
          <w:b/>
          <w:sz w:val="24"/>
          <w:u w:val="single"/>
        </w:rPr>
        <w:t>27</w:t>
      </w:r>
      <w:r w:rsidRPr="00632A75">
        <w:rPr>
          <w:rFonts w:asciiTheme="minorHAnsi" w:eastAsiaTheme="minorEastAsia" w:hAnsiTheme="minorHAnsi"/>
          <w:b/>
          <w:sz w:val="24"/>
          <w:u w:val="single"/>
        </w:rPr>
        <w:t>日（木）</w:t>
      </w:r>
      <w:r w:rsidR="00E266D9">
        <w:rPr>
          <w:rFonts w:asciiTheme="minorHAnsi" w:eastAsiaTheme="minorEastAsia" w:hAnsiTheme="minorHAnsi" w:hint="eastAsia"/>
          <w:b/>
          <w:sz w:val="24"/>
          <w:u w:val="single"/>
        </w:rPr>
        <w:t>まで</w:t>
      </w:r>
      <w:r w:rsidRPr="00632A75">
        <w:rPr>
          <w:rFonts w:asciiTheme="minorHAnsi" w:eastAsiaTheme="minorEastAsia" w:hAnsiTheme="minorHAnsi"/>
          <w:b/>
          <w:sz w:val="24"/>
          <w:u w:val="single"/>
        </w:rPr>
        <w:t>延長</w:t>
      </w:r>
      <w:r w:rsidRPr="00632A75">
        <w:rPr>
          <w:rFonts w:asciiTheme="minorEastAsia" w:eastAsiaTheme="minorEastAsia" w:hAnsiTheme="minorEastAsia" w:hint="eastAsia"/>
          <w:bCs/>
          <w:sz w:val="24"/>
        </w:rPr>
        <w:t>されました。</w:t>
      </w:r>
    </w:p>
    <w:p w14:paraId="1506FCEB" w14:textId="2ED7973B" w:rsidR="00BB372D" w:rsidRDefault="00BB372D" w:rsidP="00BB372D">
      <w:pPr>
        <w:spacing w:line="360" w:lineRule="auto"/>
        <w:jc w:val="left"/>
        <w:rPr>
          <w:rFonts w:asciiTheme="minorHAnsi" w:eastAsia="ＭＳ Ｐゴシック" w:hAnsiTheme="minorHAnsi"/>
          <w:b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BB372D">
        <w:rPr>
          <w:rFonts w:asciiTheme="minorHAnsi" w:eastAsia="ＭＳ Ｐゴシック" w:hAnsiTheme="minorHAnsi"/>
          <w:b/>
          <w:sz w:val="24"/>
        </w:rPr>
        <w:t>又、国際会長晩餐会（</w:t>
      </w:r>
      <w:r w:rsidRPr="00BB372D">
        <w:rPr>
          <w:rFonts w:asciiTheme="minorHAnsi" w:eastAsia="ＭＳ Ｐゴシック" w:hAnsiTheme="minorHAnsi"/>
          <w:b/>
          <w:sz w:val="24"/>
        </w:rPr>
        <w:t>IP Banquet</w:t>
      </w:r>
      <w:r w:rsidRPr="00BB372D">
        <w:rPr>
          <w:rFonts w:asciiTheme="minorHAnsi" w:eastAsia="ＭＳ Ｐゴシック" w:hAnsiTheme="minorHAnsi"/>
          <w:b/>
          <w:sz w:val="24"/>
        </w:rPr>
        <w:t>）［</w:t>
      </w:r>
      <w:r w:rsidRPr="00BB372D">
        <w:rPr>
          <w:rFonts w:asciiTheme="minorHAnsi" w:eastAsia="ＭＳ Ｐゴシック" w:hAnsiTheme="minorHAnsi"/>
          <w:b/>
          <w:sz w:val="24"/>
        </w:rPr>
        <w:t>2022</w:t>
      </w:r>
      <w:r w:rsidRPr="00BB372D">
        <w:rPr>
          <w:rFonts w:asciiTheme="minorHAnsi" w:eastAsia="ＭＳ Ｐゴシック" w:hAnsiTheme="minorHAnsi"/>
          <w:b/>
          <w:sz w:val="24"/>
        </w:rPr>
        <w:t>年</w:t>
      </w:r>
      <w:r w:rsidRPr="00BB372D">
        <w:rPr>
          <w:rFonts w:asciiTheme="minorHAnsi" w:eastAsia="ＭＳ Ｐゴシック" w:hAnsiTheme="minorHAnsi"/>
          <w:b/>
          <w:sz w:val="24"/>
        </w:rPr>
        <w:t>11</w:t>
      </w:r>
      <w:r w:rsidRPr="00BB372D">
        <w:rPr>
          <w:rFonts w:asciiTheme="minorHAnsi" w:eastAsia="ＭＳ Ｐゴシック" w:hAnsiTheme="minorHAnsi"/>
          <w:b/>
          <w:sz w:val="24"/>
        </w:rPr>
        <w:t>月</w:t>
      </w:r>
      <w:r w:rsidRPr="00BB372D">
        <w:rPr>
          <w:rFonts w:asciiTheme="minorHAnsi" w:eastAsia="ＭＳ Ｐゴシック" w:hAnsiTheme="minorHAnsi"/>
          <w:b/>
          <w:sz w:val="24"/>
        </w:rPr>
        <w:t>26</w:t>
      </w:r>
      <w:r w:rsidRPr="00BB372D">
        <w:rPr>
          <w:rFonts w:asciiTheme="minorHAnsi" w:eastAsia="ＭＳ Ｐゴシック" w:hAnsiTheme="minorHAnsi"/>
          <w:b/>
          <w:sz w:val="24"/>
        </w:rPr>
        <w:t>日（土）於：</w:t>
      </w:r>
      <w:r w:rsidRPr="00BB372D">
        <w:rPr>
          <w:rFonts w:asciiTheme="minorHAnsi" w:eastAsia="ＭＳ Ｐゴシック" w:hAnsiTheme="minorHAnsi"/>
          <w:b/>
          <w:sz w:val="24"/>
        </w:rPr>
        <w:t>ICC JEJU</w:t>
      </w:r>
      <w:r w:rsidRPr="00BB372D">
        <w:rPr>
          <w:rFonts w:asciiTheme="minorHAnsi" w:eastAsia="ＭＳ Ｐゴシック" w:hAnsiTheme="minorHAnsi"/>
          <w:b/>
          <w:sz w:val="24"/>
        </w:rPr>
        <w:t>］が追加になりました。</w:t>
      </w:r>
      <w:r w:rsidRPr="00BB372D">
        <w:rPr>
          <w:rFonts w:asciiTheme="minorHAnsi" w:eastAsia="ＭＳ Ｐゴシック" w:hAnsiTheme="minorHAnsi"/>
          <w:b/>
          <w:sz w:val="24"/>
        </w:rPr>
        <w:t>333</w:t>
      </w:r>
      <w:r w:rsidRPr="00BB372D">
        <w:rPr>
          <w:rFonts w:asciiTheme="minorHAnsi" w:eastAsia="ＭＳ Ｐゴシック" w:hAnsiTheme="minorHAnsi"/>
          <w:b/>
          <w:sz w:val="24"/>
        </w:rPr>
        <w:t>複合地区公認ツアーでご参加予定の方で、国際会長晩餐会に参加を希望される方は、「【差替】代行登録用紙」よりご登録することが可能になっております。</w:t>
      </w:r>
    </w:p>
    <w:p w14:paraId="7D7C75FF" w14:textId="77777777" w:rsidR="00B05713" w:rsidRDefault="00B05713" w:rsidP="009665CC">
      <w:pPr>
        <w:spacing w:line="400" w:lineRule="exact"/>
        <w:ind w:firstLineChars="100" w:firstLine="261"/>
        <w:rPr>
          <w:rFonts w:asciiTheme="minorEastAsia" w:eastAsiaTheme="minorEastAsia" w:hAnsiTheme="minorEastAsia"/>
          <w:b/>
          <w:sz w:val="26"/>
          <w:szCs w:val="28"/>
        </w:rPr>
      </w:pPr>
    </w:p>
    <w:p w14:paraId="50412161" w14:textId="005950C6" w:rsidR="009665CC" w:rsidRPr="00513DC1" w:rsidRDefault="009665CC" w:rsidP="009665CC">
      <w:pPr>
        <w:spacing w:line="400" w:lineRule="exact"/>
        <w:ind w:firstLineChars="100" w:firstLine="240"/>
        <w:rPr>
          <w:rFonts w:ascii="ＭＳ Ｐゴシック" w:eastAsia="ＭＳ Ｐゴシック" w:hAnsi="ＭＳ Ｐゴシック"/>
          <w:bCs/>
          <w:sz w:val="24"/>
        </w:rPr>
      </w:pPr>
      <w:r w:rsidRPr="00513DC1">
        <w:rPr>
          <w:rFonts w:ascii="ＭＳ Ｐゴシック" w:eastAsia="ＭＳ Ｐゴシック" w:hAnsi="ＭＳ Ｐゴシック" w:hint="eastAsia"/>
          <w:bCs/>
          <w:sz w:val="24"/>
        </w:rPr>
        <w:t>尚、代行登録用紙は地区ホームページにも掲載してあります。</w:t>
      </w:r>
    </w:p>
    <w:p w14:paraId="5BF7A3F7" w14:textId="1FE7E312" w:rsidR="009665CC" w:rsidRPr="00513DC1" w:rsidRDefault="003F2681" w:rsidP="00B05713">
      <w:pPr>
        <w:pStyle w:val="a7"/>
        <w:spacing w:line="360" w:lineRule="auto"/>
        <w:rPr>
          <w:rStyle w:val="a6"/>
          <w:rFonts w:asciiTheme="minorHAnsi" w:eastAsia="ＭＳ Ｐゴシック" w:hAnsiTheme="minorHAnsi"/>
          <w:bCs/>
          <w:sz w:val="24"/>
          <w:shd w:val="clear" w:color="auto" w:fill="FFFFFF"/>
        </w:rPr>
      </w:pPr>
      <w:r w:rsidRPr="00513DC1">
        <w:rPr>
          <w:rFonts w:asciiTheme="minorHAnsi" w:eastAsia="ＭＳ Ｐゴシック" w:hAnsiTheme="minorHAnsi"/>
          <w:bCs/>
          <w:color w:val="1155CC"/>
          <w:sz w:val="24"/>
          <w:u w:val="single"/>
          <w:shd w:val="clear" w:color="auto" w:fill="FFFFFF"/>
        </w:rPr>
        <w:fldChar w:fldCharType="begin"/>
      </w:r>
      <w:r w:rsidRPr="00513DC1">
        <w:rPr>
          <w:rFonts w:asciiTheme="minorHAnsi" w:eastAsia="ＭＳ Ｐゴシック" w:hAnsiTheme="minorHAnsi"/>
          <w:bCs/>
          <w:color w:val="1155CC"/>
          <w:sz w:val="24"/>
          <w:u w:val="single"/>
          <w:shd w:val="clear" w:color="auto" w:fill="FFFFFF"/>
        </w:rPr>
        <w:instrText xml:space="preserve"> HYPERLINK "https://lionsclub333c.org/lions/" </w:instrText>
      </w:r>
      <w:r w:rsidRPr="00513DC1">
        <w:rPr>
          <w:rFonts w:asciiTheme="minorHAnsi" w:eastAsia="ＭＳ Ｐゴシック" w:hAnsiTheme="minorHAnsi"/>
          <w:bCs/>
          <w:color w:val="1155CC"/>
          <w:sz w:val="24"/>
          <w:u w:val="single"/>
          <w:shd w:val="clear" w:color="auto" w:fill="FFFFFF"/>
        </w:rPr>
        <w:fldChar w:fldCharType="separate"/>
      </w:r>
      <w:r w:rsidR="00B05713" w:rsidRPr="00513DC1">
        <w:rPr>
          <w:rStyle w:val="a6"/>
          <w:rFonts w:asciiTheme="minorHAnsi" w:eastAsia="ＭＳ Ｐゴシック" w:hAnsiTheme="minorHAnsi"/>
          <w:bCs/>
          <w:sz w:val="24"/>
          <w:shd w:val="clear" w:color="auto" w:fill="FFFFFF"/>
        </w:rPr>
        <w:t>https://lionsclub333c.org/lions/</w:t>
      </w:r>
    </w:p>
    <w:p w14:paraId="1854C838" w14:textId="16F7532A" w:rsidR="009665CC" w:rsidRPr="00513DC1" w:rsidRDefault="003F2681" w:rsidP="003F2681">
      <w:pPr>
        <w:pStyle w:val="a7"/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513DC1">
        <w:rPr>
          <w:rFonts w:asciiTheme="minorHAnsi" w:eastAsia="ＭＳ Ｐゴシック" w:hAnsiTheme="minorHAnsi"/>
          <w:bCs/>
          <w:color w:val="1155CC"/>
          <w:sz w:val="24"/>
          <w:u w:val="single"/>
          <w:shd w:val="clear" w:color="auto" w:fill="FFFFFF"/>
        </w:rPr>
        <w:fldChar w:fldCharType="end"/>
      </w:r>
      <w:r w:rsidR="00843996" w:rsidRPr="00513DC1">
        <w:rPr>
          <w:rFonts w:ascii="ＭＳ Ｐゴシック" w:eastAsia="ＭＳ Ｐゴシック" w:hAnsi="ＭＳ Ｐゴシック"/>
          <w:bCs/>
          <w:sz w:val="24"/>
        </w:rPr>
        <w:t>O</w:t>
      </w:r>
      <w:r w:rsidR="00843996" w:rsidRPr="00513DC1">
        <w:rPr>
          <w:rFonts w:ascii="ＭＳ Ｐゴシック" w:eastAsia="ＭＳ Ｐゴシック" w:hAnsi="ＭＳ Ｐゴシック" w:hint="eastAsia"/>
          <w:bCs/>
          <w:sz w:val="24"/>
        </w:rPr>
        <w:t>SEALフォーラムのお知らせ</w:t>
      </w:r>
      <w:r w:rsidR="00B05713" w:rsidRPr="00513DC1">
        <w:rPr>
          <w:rFonts w:ascii="ＭＳ Ｐゴシック" w:eastAsia="ＭＳ Ｐゴシック" w:hAnsi="ＭＳ Ｐゴシック" w:hint="eastAsia"/>
          <w:bCs/>
          <w:sz w:val="24"/>
        </w:rPr>
        <w:t xml:space="preserve"> </w:t>
      </w:r>
      <w:r w:rsidR="00843996" w:rsidRPr="00513DC1">
        <w:rPr>
          <w:rFonts w:ascii="ＭＳ Ｐゴシック" w:eastAsia="ＭＳ Ｐゴシック" w:hAnsi="ＭＳ Ｐゴシック" w:hint="eastAsia"/>
          <w:bCs/>
          <w:sz w:val="24"/>
        </w:rPr>
        <w:t>→</w:t>
      </w:r>
      <w:r w:rsidR="00B05713" w:rsidRPr="00513DC1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9665CC" w:rsidRPr="00513DC1">
        <w:rPr>
          <w:rFonts w:ascii="ＭＳ Ｐゴシック" w:eastAsia="ＭＳ Ｐゴシック" w:hAnsi="ＭＳ Ｐゴシック" w:hint="eastAsia"/>
          <w:bCs/>
          <w:sz w:val="24"/>
        </w:rPr>
        <w:t>「Ｇ発035別紙③【代行登録用紙】★</w:t>
      </w:r>
      <w:r w:rsidR="009665CC" w:rsidRPr="00513DC1">
        <w:rPr>
          <w:rFonts w:ascii="ＭＳ Ｐゴシック" w:eastAsia="ＭＳ Ｐゴシック" w:hAnsi="ＭＳ Ｐゴシック"/>
          <w:bCs/>
          <w:sz w:val="24"/>
        </w:rPr>
        <w:t>O</w:t>
      </w:r>
      <w:r w:rsidR="009665CC" w:rsidRPr="00513DC1">
        <w:rPr>
          <w:rFonts w:ascii="ＭＳ Ｐゴシック" w:eastAsia="ＭＳ Ｐゴシック" w:hAnsi="ＭＳ Ｐゴシック" w:hint="eastAsia"/>
          <w:bCs/>
          <w:sz w:val="24"/>
        </w:rPr>
        <w:t>SEAL済州島★（10月17日更新）」</w:t>
      </w:r>
    </w:p>
    <w:p w14:paraId="0B0E52ED" w14:textId="77777777" w:rsidR="00632A75" w:rsidRPr="00B05713" w:rsidRDefault="00632A75" w:rsidP="00632A75">
      <w:pPr>
        <w:pStyle w:val="a9"/>
        <w:spacing w:line="360" w:lineRule="auto"/>
        <w:rPr>
          <w:sz w:val="24"/>
          <w:shd w:val="clear" w:color="auto" w:fill="FFFFFF"/>
        </w:rPr>
      </w:pPr>
      <w:r w:rsidRPr="00B05713">
        <w:rPr>
          <w:rFonts w:hint="eastAsia"/>
          <w:sz w:val="24"/>
          <w:shd w:val="clear" w:color="auto" w:fill="FFFFFF"/>
        </w:rPr>
        <w:t>草々</w:t>
      </w:r>
    </w:p>
    <w:p w14:paraId="20CFEECB" w14:textId="3839A92D" w:rsidR="005444BB" w:rsidRPr="005444BB" w:rsidRDefault="005444BB" w:rsidP="00726830">
      <w:pPr>
        <w:spacing w:line="360" w:lineRule="exact"/>
        <w:rPr>
          <w:szCs w:val="21"/>
        </w:rPr>
      </w:pPr>
    </w:p>
    <w:sectPr w:rsidR="005444BB" w:rsidRPr="005444BB" w:rsidSect="00BA7333">
      <w:headerReference w:type="even" r:id="rId8"/>
      <w:headerReference w:type="default" r:id="rId9"/>
      <w:pgSz w:w="11906" w:h="16838" w:code="9"/>
      <w:pgMar w:top="284" w:right="1276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4329" w14:textId="77777777" w:rsidR="00084C59" w:rsidRDefault="00084C59">
      <w:r>
        <w:separator/>
      </w:r>
    </w:p>
  </w:endnote>
  <w:endnote w:type="continuationSeparator" w:id="0">
    <w:p w14:paraId="7EFF5346" w14:textId="77777777" w:rsidR="00084C59" w:rsidRDefault="0008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24B9" w14:textId="77777777" w:rsidR="00084C59" w:rsidRDefault="00084C59">
      <w:r>
        <w:separator/>
      </w:r>
    </w:p>
  </w:footnote>
  <w:footnote w:type="continuationSeparator" w:id="0">
    <w:p w14:paraId="4D8A24C3" w14:textId="77777777" w:rsidR="00084C59" w:rsidRDefault="0008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57E" w14:textId="0573BAEC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4BF11952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  <w:r w:rsidR="00BB372D">
      <w:rPr>
        <w:rFonts w:eastAsia="ＭＳ Ｐゴシック" w:hint="eastAsia"/>
        <w:sz w:val="36"/>
      </w:rPr>
      <w:t xml:space="preserve">　　【修正版】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0"/>
  </w:num>
  <w:num w:numId="2" w16cid:durableId="1151294148">
    <w:abstractNumId w:val="1"/>
  </w:num>
  <w:num w:numId="3" w16cid:durableId="7481136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7"/>
  </w:num>
  <w:num w:numId="5" w16cid:durableId="651638354">
    <w:abstractNumId w:val="6"/>
  </w:num>
  <w:num w:numId="6" w16cid:durableId="1683817453">
    <w:abstractNumId w:val="14"/>
  </w:num>
  <w:num w:numId="7" w16cid:durableId="379943700">
    <w:abstractNumId w:val="4"/>
  </w:num>
  <w:num w:numId="8" w16cid:durableId="1117601762">
    <w:abstractNumId w:val="9"/>
  </w:num>
  <w:num w:numId="9" w16cid:durableId="1435711456">
    <w:abstractNumId w:val="11"/>
  </w:num>
  <w:num w:numId="10" w16cid:durableId="1576862630">
    <w:abstractNumId w:val="3"/>
  </w:num>
  <w:num w:numId="11" w16cid:durableId="1862166423">
    <w:abstractNumId w:val="5"/>
  </w:num>
  <w:num w:numId="12" w16cid:durableId="1004824178">
    <w:abstractNumId w:val="13"/>
  </w:num>
  <w:num w:numId="13" w16cid:durableId="1953584059">
    <w:abstractNumId w:val="8"/>
  </w:num>
  <w:num w:numId="14" w16cid:durableId="1715038815">
    <w:abstractNumId w:val="12"/>
  </w:num>
  <w:num w:numId="15" w16cid:durableId="1144617344">
    <w:abstractNumId w:val="0"/>
  </w:num>
  <w:num w:numId="16" w16cid:durableId="38483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4587"/>
    <w:rsid w:val="00056750"/>
    <w:rsid w:val="00060670"/>
    <w:rsid w:val="00061A0B"/>
    <w:rsid w:val="000628CA"/>
    <w:rsid w:val="00064BCC"/>
    <w:rsid w:val="00064F3E"/>
    <w:rsid w:val="000659D6"/>
    <w:rsid w:val="00067329"/>
    <w:rsid w:val="0006770E"/>
    <w:rsid w:val="00070FF3"/>
    <w:rsid w:val="0007101B"/>
    <w:rsid w:val="000756E3"/>
    <w:rsid w:val="00075912"/>
    <w:rsid w:val="00077707"/>
    <w:rsid w:val="00080A36"/>
    <w:rsid w:val="00084438"/>
    <w:rsid w:val="00084C59"/>
    <w:rsid w:val="000864A8"/>
    <w:rsid w:val="000864F0"/>
    <w:rsid w:val="00086BA1"/>
    <w:rsid w:val="0009040E"/>
    <w:rsid w:val="00090705"/>
    <w:rsid w:val="000924AF"/>
    <w:rsid w:val="00092AB1"/>
    <w:rsid w:val="0009369D"/>
    <w:rsid w:val="00094341"/>
    <w:rsid w:val="00094FB6"/>
    <w:rsid w:val="00095B67"/>
    <w:rsid w:val="000A2345"/>
    <w:rsid w:val="000A2429"/>
    <w:rsid w:val="000A2777"/>
    <w:rsid w:val="000A3B89"/>
    <w:rsid w:val="000A40A3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C0268"/>
    <w:rsid w:val="000C1E56"/>
    <w:rsid w:val="000C3490"/>
    <w:rsid w:val="000C3AAC"/>
    <w:rsid w:val="000D607D"/>
    <w:rsid w:val="000D660B"/>
    <w:rsid w:val="000D7364"/>
    <w:rsid w:val="000E1AB6"/>
    <w:rsid w:val="000E1F98"/>
    <w:rsid w:val="000F07E9"/>
    <w:rsid w:val="000F2E13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86A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4B0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6830"/>
    <w:rsid w:val="0018760D"/>
    <w:rsid w:val="00192396"/>
    <w:rsid w:val="00192C36"/>
    <w:rsid w:val="00195A71"/>
    <w:rsid w:val="00196B12"/>
    <w:rsid w:val="001B1FA3"/>
    <w:rsid w:val="001B75FB"/>
    <w:rsid w:val="001C122E"/>
    <w:rsid w:val="001C30C3"/>
    <w:rsid w:val="001C3380"/>
    <w:rsid w:val="001C629E"/>
    <w:rsid w:val="001C7022"/>
    <w:rsid w:val="001D53C9"/>
    <w:rsid w:val="001D5C24"/>
    <w:rsid w:val="001D7107"/>
    <w:rsid w:val="001E0F8F"/>
    <w:rsid w:val="001E550D"/>
    <w:rsid w:val="001E6E64"/>
    <w:rsid w:val="001E7569"/>
    <w:rsid w:val="001F02C1"/>
    <w:rsid w:val="001F3E4D"/>
    <w:rsid w:val="001F4992"/>
    <w:rsid w:val="001F69FF"/>
    <w:rsid w:val="00203119"/>
    <w:rsid w:val="00203F2C"/>
    <w:rsid w:val="00205036"/>
    <w:rsid w:val="00211FD3"/>
    <w:rsid w:val="002140EA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E13"/>
    <w:rsid w:val="00255B0E"/>
    <w:rsid w:val="00262FB7"/>
    <w:rsid w:val="00265BF7"/>
    <w:rsid w:val="002701FC"/>
    <w:rsid w:val="0027463F"/>
    <w:rsid w:val="002815A8"/>
    <w:rsid w:val="002824C1"/>
    <w:rsid w:val="00284C06"/>
    <w:rsid w:val="0028548C"/>
    <w:rsid w:val="002A017E"/>
    <w:rsid w:val="002A12FC"/>
    <w:rsid w:val="002A293C"/>
    <w:rsid w:val="002A589C"/>
    <w:rsid w:val="002A7ADA"/>
    <w:rsid w:val="002B1028"/>
    <w:rsid w:val="002B3508"/>
    <w:rsid w:val="002B43DE"/>
    <w:rsid w:val="002B70A3"/>
    <w:rsid w:val="002B718E"/>
    <w:rsid w:val="002C2C58"/>
    <w:rsid w:val="002C2FF0"/>
    <w:rsid w:val="002C457E"/>
    <w:rsid w:val="002C619F"/>
    <w:rsid w:val="002C6536"/>
    <w:rsid w:val="002C78AB"/>
    <w:rsid w:val="002E0621"/>
    <w:rsid w:val="002E2836"/>
    <w:rsid w:val="002E2ABA"/>
    <w:rsid w:val="002E4986"/>
    <w:rsid w:val="002E4C8E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561D"/>
    <w:rsid w:val="00313EFD"/>
    <w:rsid w:val="003171E0"/>
    <w:rsid w:val="00322244"/>
    <w:rsid w:val="003247A7"/>
    <w:rsid w:val="00324DA2"/>
    <w:rsid w:val="0033180E"/>
    <w:rsid w:val="00331D24"/>
    <w:rsid w:val="003323C2"/>
    <w:rsid w:val="003333B4"/>
    <w:rsid w:val="00333CA2"/>
    <w:rsid w:val="00337162"/>
    <w:rsid w:val="00337B72"/>
    <w:rsid w:val="00344DF7"/>
    <w:rsid w:val="003457C6"/>
    <w:rsid w:val="0035437F"/>
    <w:rsid w:val="00356C10"/>
    <w:rsid w:val="00361A42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C014C"/>
    <w:rsid w:val="003C16F3"/>
    <w:rsid w:val="003C3337"/>
    <w:rsid w:val="003C3339"/>
    <w:rsid w:val="003C3A58"/>
    <w:rsid w:val="003C4C8A"/>
    <w:rsid w:val="003C7962"/>
    <w:rsid w:val="003D40B1"/>
    <w:rsid w:val="003D5DCF"/>
    <w:rsid w:val="003D72F3"/>
    <w:rsid w:val="003E147B"/>
    <w:rsid w:val="003E184D"/>
    <w:rsid w:val="003E2F4A"/>
    <w:rsid w:val="003F2681"/>
    <w:rsid w:val="004005A6"/>
    <w:rsid w:val="004015E0"/>
    <w:rsid w:val="00403708"/>
    <w:rsid w:val="0040416A"/>
    <w:rsid w:val="00404701"/>
    <w:rsid w:val="00404EFA"/>
    <w:rsid w:val="00406BEA"/>
    <w:rsid w:val="00410CA2"/>
    <w:rsid w:val="00412B41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4A1"/>
    <w:rsid w:val="00431CEF"/>
    <w:rsid w:val="00432873"/>
    <w:rsid w:val="00433388"/>
    <w:rsid w:val="004344ED"/>
    <w:rsid w:val="00437EBC"/>
    <w:rsid w:val="00440E51"/>
    <w:rsid w:val="00442E11"/>
    <w:rsid w:val="00443D62"/>
    <w:rsid w:val="004456E3"/>
    <w:rsid w:val="00447695"/>
    <w:rsid w:val="00447C22"/>
    <w:rsid w:val="00451A9A"/>
    <w:rsid w:val="004529B9"/>
    <w:rsid w:val="004544FC"/>
    <w:rsid w:val="004607BE"/>
    <w:rsid w:val="00461C00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65CA"/>
    <w:rsid w:val="00497312"/>
    <w:rsid w:val="004A05BD"/>
    <w:rsid w:val="004A0EC3"/>
    <w:rsid w:val="004A110F"/>
    <w:rsid w:val="004A1CFD"/>
    <w:rsid w:val="004A1E34"/>
    <w:rsid w:val="004A233F"/>
    <w:rsid w:val="004A3313"/>
    <w:rsid w:val="004A411A"/>
    <w:rsid w:val="004A7F57"/>
    <w:rsid w:val="004B20D4"/>
    <w:rsid w:val="004B441C"/>
    <w:rsid w:val="004B6F77"/>
    <w:rsid w:val="004C052D"/>
    <w:rsid w:val="004C2AE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C9D"/>
    <w:rsid w:val="005117E3"/>
    <w:rsid w:val="0051208F"/>
    <w:rsid w:val="00513DC1"/>
    <w:rsid w:val="00516590"/>
    <w:rsid w:val="00520E3B"/>
    <w:rsid w:val="00521DC5"/>
    <w:rsid w:val="00521F7F"/>
    <w:rsid w:val="00524C4D"/>
    <w:rsid w:val="005330CF"/>
    <w:rsid w:val="00533245"/>
    <w:rsid w:val="0053345E"/>
    <w:rsid w:val="00533715"/>
    <w:rsid w:val="0053411C"/>
    <w:rsid w:val="00536804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5CAB"/>
    <w:rsid w:val="00557AE9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16F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A4C9F"/>
    <w:rsid w:val="005A67A4"/>
    <w:rsid w:val="005B00B3"/>
    <w:rsid w:val="005B1D21"/>
    <w:rsid w:val="005B4678"/>
    <w:rsid w:val="005B5F1C"/>
    <w:rsid w:val="005B7A6A"/>
    <w:rsid w:val="005C4855"/>
    <w:rsid w:val="005C5260"/>
    <w:rsid w:val="005D21A3"/>
    <w:rsid w:val="005D3551"/>
    <w:rsid w:val="005D6626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21BE"/>
    <w:rsid w:val="00614C05"/>
    <w:rsid w:val="006158B3"/>
    <w:rsid w:val="0061590C"/>
    <w:rsid w:val="006167DC"/>
    <w:rsid w:val="00626196"/>
    <w:rsid w:val="00632A75"/>
    <w:rsid w:val="00634725"/>
    <w:rsid w:val="006364AE"/>
    <w:rsid w:val="0063671E"/>
    <w:rsid w:val="00636A67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645E"/>
    <w:rsid w:val="006576E6"/>
    <w:rsid w:val="00657AEF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93A75"/>
    <w:rsid w:val="006964C3"/>
    <w:rsid w:val="0069775F"/>
    <w:rsid w:val="00697DF3"/>
    <w:rsid w:val="006A0B1F"/>
    <w:rsid w:val="006B159F"/>
    <w:rsid w:val="006B221E"/>
    <w:rsid w:val="006B3806"/>
    <w:rsid w:val="006B3C3F"/>
    <w:rsid w:val="006B4E4E"/>
    <w:rsid w:val="006C03ED"/>
    <w:rsid w:val="006C104B"/>
    <w:rsid w:val="006D1D2A"/>
    <w:rsid w:val="006D1EA4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0849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4255"/>
    <w:rsid w:val="007650A8"/>
    <w:rsid w:val="00767565"/>
    <w:rsid w:val="00771DC7"/>
    <w:rsid w:val="007746F4"/>
    <w:rsid w:val="00781700"/>
    <w:rsid w:val="00783885"/>
    <w:rsid w:val="007908AE"/>
    <w:rsid w:val="0079355D"/>
    <w:rsid w:val="00794395"/>
    <w:rsid w:val="00796B6F"/>
    <w:rsid w:val="00796E13"/>
    <w:rsid w:val="007A0F2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F4189"/>
    <w:rsid w:val="007F51F2"/>
    <w:rsid w:val="00802C54"/>
    <w:rsid w:val="0080469A"/>
    <w:rsid w:val="00805471"/>
    <w:rsid w:val="00807E54"/>
    <w:rsid w:val="00810D5D"/>
    <w:rsid w:val="00815337"/>
    <w:rsid w:val="0082006A"/>
    <w:rsid w:val="008217EA"/>
    <w:rsid w:val="0082229D"/>
    <w:rsid w:val="00823195"/>
    <w:rsid w:val="00826030"/>
    <w:rsid w:val="00826074"/>
    <w:rsid w:val="008310BB"/>
    <w:rsid w:val="008340A3"/>
    <w:rsid w:val="00835429"/>
    <w:rsid w:val="008408AA"/>
    <w:rsid w:val="008415FF"/>
    <w:rsid w:val="00842277"/>
    <w:rsid w:val="00842E96"/>
    <w:rsid w:val="00843996"/>
    <w:rsid w:val="00843BE3"/>
    <w:rsid w:val="00844DB7"/>
    <w:rsid w:val="00847DC5"/>
    <w:rsid w:val="00850BF6"/>
    <w:rsid w:val="00852FA1"/>
    <w:rsid w:val="00861E05"/>
    <w:rsid w:val="0086637D"/>
    <w:rsid w:val="00866F36"/>
    <w:rsid w:val="0087648D"/>
    <w:rsid w:val="00883F1F"/>
    <w:rsid w:val="0088606C"/>
    <w:rsid w:val="00886A69"/>
    <w:rsid w:val="008908CD"/>
    <w:rsid w:val="00890B26"/>
    <w:rsid w:val="008917DA"/>
    <w:rsid w:val="00893953"/>
    <w:rsid w:val="0089580F"/>
    <w:rsid w:val="00897FB4"/>
    <w:rsid w:val="008A0B26"/>
    <w:rsid w:val="008A0F51"/>
    <w:rsid w:val="008A143B"/>
    <w:rsid w:val="008A2489"/>
    <w:rsid w:val="008B0544"/>
    <w:rsid w:val="008B0C95"/>
    <w:rsid w:val="008B315E"/>
    <w:rsid w:val="008C0ACA"/>
    <w:rsid w:val="008C14C1"/>
    <w:rsid w:val="008C1780"/>
    <w:rsid w:val="008C1BF9"/>
    <w:rsid w:val="008C1D56"/>
    <w:rsid w:val="008C242B"/>
    <w:rsid w:val="008C2E0B"/>
    <w:rsid w:val="008C64B6"/>
    <w:rsid w:val="008C724C"/>
    <w:rsid w:val="008D722D"/>
    <w:rsid w:val="008E510B"/>
    <w:rsid w:val="008E5EC5"/>
    <w:rsid w:val="008E603C"/>
    <w:rsid w:val="008E7C2D"/>
    <w:rsid w:val="008F04E3"/>
    <w:rsid w:val="008F1498"/>
    <w:rsid w:val="008F2AA3"/>
    <w:rsid w:val="008F5FBD"/>
    <w:rsid w:val="0090020E"/>
    <w:rsid w:val="00900507"/>
    <w:rsid w:val="00900D37"/>
    <w:rsid w:val="0090429F"/>
    <w:rsid w:val="00906C6B"/>
    <w:rsid w:val="00907DAA"/>
    <w:rsid w:val="00911B7A"/>
    <w:rsid w:val="00917527"/>
    <w:rsid w:val="00923CAC"/>
    <w:rsid w:val="00924A46"/>
    <w:rsid w:val="00924D86"/>
    <w:rsid w:val="00926B70"/>
    <w:rsid w:val="009333E2"/>
    <w:rsid w:val="00937C4D"/>
    <w:rsid w:val="00944771"/>
    <w:rsid w:val="00944BBA"/>
    <w:rsid w:val="00951776"/>
    <w:rsid w:val="00951E62"/>
    <w:rsid w:val="0095772C"/>
    <w:rsid w:val="009614E0"/>
    <w:rsid w:val="0096266A"/>
    <w:rsid w:val="00962F23"/>
    <w:rsid w:val="00963AE5"/>
    <w:rsid w:val="00963C2B"/>
    <w:rsid w:val="00963F2C"/>
    <w:rsid w:val="009665CC"/>
    <w:rsid w:val="00966AE2"/>
    <w:rsid w:val="00975900"/>
    <w:rsid w:val="00975C0B"/>
    <w:rsid w:val="00984540"/>
    <w:rsid w:val="00984DE2"/>
    <w:rsid w:val="0098558E"/>
    <w:rsid w:val="00986FF5"/>
    <w:rsid w:val="00990D7D"/>
    <w:rsid w:val="00991B2D"/>
    <w:rsid w:val="009920F6"/>
    <w:rsid w:val="00994176"/>
    <w:rsid w:val="009943A5"/>
    <w:rsid w:val="009A356A"/>
    <w:rsid w:val="009A3CE3"/>
    <w:rsid w:val="009A3F11"/>
    <w:rsid w:val="009B32E9"/>
    <w:rsid w:val="009B7BE1"/>
    <w:rsid w:val="009C1135"/>
    <w:rsid w:val="009C2230"/>
    <w:rsid w:val="009C42AF"/>
    <w:rsid w:val="009C5989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1AAC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92F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413A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C04C8"/>
    <w:rsid w:val="00AC6A36"/>
    <w:rsid w:val="00AE45A5"/>
    <w:rsid w:val="00AE693A"/>
    <w:rsid w:val="00AF07BE"/>
    <w:rsid w:val="00AF0846"/>
    <w:rsid w:val="00AF2EC5"/>
    <w:rsid w:val="00B05713"/>
    <w:rsid w:val="00B05D29"/>
    <w:rsid w:val="00B1179C"/>
    <w:rsid w:val="00B11B2B"/>
    <w:rsid w:val="00B1230E"/>
    <w:rsid w:val="00B1472C"/>
    <w:rsid w:val="00B14AB0"/>
    <w:rsid w:val="00B16165"/>
    <w:rsid w:val="00B163BA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4943"/>
    <w:rsid w:val="00B54E48"/>
    <w:rsid w:val="00B54EFF"/>
    <w:rsid w:val="00B57D60"/>
    <w:rsid w:val="00B63BE5"/>
    <w:rsid w:val="00B67A43"/>
    <w:rsid w:val="00B67D90"/>
    <w:rsid w:val="00B71559"/>
    <w:rsid w:val="00B7169F"/>
    <w:rsid w:val="00B7702E"/>
    <w:rsid w:val="00B80C99"/>
    <w:rsid w:val="00B81E92"/>
    <w:rsid w:val="00B81FC9"/>
    <w:rsid w:val="00B826C3"/>
    <w:rsid w:val="00B833BD"/>
    <w:rsid w:val="00B91D80"/>
    <w:rsid w:val="00B92127"/>
    <w:rsid w:val="00B92876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372D"/>
    <w:rsid w:val="00BB4B5B"/>
    <w:rsid w:val="00BB6DD7"/>
    <w:rsid w:val="00BB7612"/>
    <w:rsid w:val="00BB7DA2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4B93"/>
    <w:rsid w:val="00C05708"/>
    <w:rsid w:val="00C05B2A"/>
    <w:rsid w:val="00C0737A"/>
    <w:rsid w:val="00C10DC6"/>
    <w:rsid w:val="00C111B0"/>
    <w:rsid w:val="00C11562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7A2C"/>
    <w:rsid w:val="00C54C07"/>
    <w:rsid w:val="00C562EA"/>
    <w:rsid w:val="00C64735"/>
    <w:rsid w:val="00C66439"/>
    <w:rsid w:val="00C708B6"/>
    <w:rsid w:val="00C7363D"/>
    <w:rsid w:val="00C76161"/>
    <w:rsid w:val="00C76283"/>
    <w:rsid w:val="00C84DA5"/>
    <w:rsid w:val="00C8569B"/>
    <w:rsid w:val="00C9071C"/>
    <w:rsid w:val="00C92413"/>
    <w:rsid w:val="00C926E6"/>
    <w:rsid w:val="00C956D0"/>
    <w:rsid w:val="00C95EED"/>
    <w:rsid w:val="00C96262"/>
    <w:rsid w:val="00C970E3"/>
    <w:rsid w:val="00C97717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EAD"/>
    <w:rsid w:val="00D20097"/>
    <w:rsid w:val="00D20F18"/>
    <w:rsid w:val="00D2481D"/>
    <w:rsid w:val="00D24DAF"/>
    <w:rsid w:val="00D24EC7"/>
    <w:rsid w:val="00D26638"/>
    <w:rsid w:val="00D271A9"/>
    <w:rsid w:val="00D42BC4"/>
    <w:rsid w:val="00D437E5"/>
    <w:rsid w:val="00D43CBB"/>
    <w:rsid w:val="00D43DCA"/>
    <w:rsid w:val="00D446FB"/>
    <w:rsid w:val="00D45268"/>
    <w:rsid w:val="00D4559D"/>
    <w:rsid w:val="00D47EC5"/>
    <w:rsid w:val="00D502D4"/>
    <w:rsid w:val="00D52473"/>
    <w:rsid w:val="00D550EA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1002"/>
    <w:rsid w:val="00D928C1"/>
    <w:rsid w:val="00D964BB"/>
    <w:rsid w:val="00D975C8"/>
    <w:rsid w:val="00DA35F0"/>
    <w:rsid w:val="00DA4215"/>
    <w:rsid w:val="00DA4C6B"/>
    <w:rsid w:val="00DA7213"/>
    <w:rsid w:val="00DA7B3A"/>
    <w:rsid w:val="00DB4B3A"/>
    <w:rsid w:val="00DB6BE8"/>
    <w:rsid w:val="00DB722C"/>
    <w:rsid w:val="00DB7754"/>
    <w:rsid w:val="00DC4D47"/>
    <w:rsid w:val="00DD3308"/>
    <w:rsid w:val="00DD5E61"/>
    <w:rsid w:val="00DD7005"/>
    <w:rsid w:val="00DE02E2"/>
    <w:rsid w:val="00DE1359"/>
    <w:rsid w:val="00DE3183"/>
    <w:rsid w:val="00DE6CA0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80C"/>
    <w:rsid w:val="00E12A0C"/>
    <w:rsid w:val="00E151EA"/>
    <w:rsid w:val="00E22216"/>
    <w:rsid w:val="00E24505"/>
    <w:rsid w:val="00E24FC7"/>
    <w:rsid w:val="00E25E7B"/>
    <w:rsid w:val="00E266D9"/>
    <w:rsid w:val="00E26CA2"/>
    <w:rsid w:val="00E2742A"/>
    <w:rsid w:val="00E27FEC"/>
    <w:rsid w:val="00E30227"/>
    <w:rsid w:val="00E30C3C"/>
    <w:rsid w:val="00E34C57"/>
    <w:rsid w:val="00E362C8"/>
    <w:rsid w:val="00E36479"/>
    <w:rsid w:val="00E40817"/>
    <w:rsid w:val="00E41AD9"/>
    <w:rsid w:val="00E42E29"/>
    <w:rsid w:val="00E43122"/>
    <w:rsid w:val="00E4410A"/>
    <w:rsid w:val="00E451C1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4172"/>
    <w:rsid w:val="00E8662E"/>
    <w:rsid w:val="00E96A0F"/>
    <w:rsid w:val="00E972F2"/>
    <w:rsid w:val="00EA1E7A"/>
    <w:rsid w:val="00EA1EA5"/>
    <w:rsid w:val="00EA2B95"/>
    <w:rsid w:val="00EA34C9"/>
    <w:rsid w:val="00EA3BF8"/>
    <w:rsid w:val="00EA6FCD"/>
    <w:rsid w:val="00EB2860"/>
    <w:rsid w:val="00EB3D2F"/>
    <w:rsid w:val="00EC0D2A"/>
    <w:rsid w:val="00EC15EE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4BEE"/>
    <w:rsid w:val="00F15C24"/>
    <w:rsid w:val="00F15DEA"/>
    <w:rsid w:val="00F17D5D"/>
    <w:rsid w:val="00F24328"/>
    <w:rsid w:val="00F35128"/>
    <w:rsid w:val="00F35B94"/>
    <w:rsid w:val="00F375CA"/>
    <w:rsid w:val="00F40A21"/>
    <w:rsid w:val="00F4332D"/>
    <w:rsid w:val="00F52458"/>
    <w:rsid w:val="00F53A9E"/>
    <w:rsid w:val="00F540B4"/>
    <w:rsid w:val="00F55809"/>
    <w:rsid w:val="00F56573"/>
    <w:rsid w:val="00F602B9"/>
    <w:rsid w:val="00F60F92"/>
    <w:rsid w:val="00F61E6A"/>
    <w:rsid w:val="00F6355F"/>
    <w:rsid w:val="00F67515"/>
    <w:rsid w:val="00F72F26"/>
    <w:rsid w:val="00F7402C"/>
    <w:rsid w:val="00F77A4A"/>
    <w:rsid w:val="00F804E2"/>
    <w:rsid w:val="00F81672"/>
    <w:rsid w:val="00F82AC4"/>
    <w:rsid w:val="00F920E7"/>
    <w:rsid w:val="00F92541"/>
    <w:rsid w:val="00F92BC3"/>
    <w:rsid w:val="00F9436F"/>
    <w:rsid w:val="00FA03D3"/>
    <w:rsid w:val="00FA192D"/>
    <w:rsid w:val="00FA5BA7"/>
    <w:rsid w:val="00FA6353"/>
    <w:rsid w:val="00FB2087"/>
    <w:rsid w:val="00FB2119"/>
    <w:rsid w:val="00FB21EB"/>
    <w:rsid w:val="00FB2C3D"/>
    <w:rsid w:val="00FB7EEB"/>
    <w:rsid w:val="00FC0663"/>
    <w:rsid w:val="00FC1506"/>
    <w:rsid w:val="00FC369C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60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40</cp:revision>
  <cp:lastPrinted>2022-10-18T05:20:00Z</cp:lastPrinted>
  <dcterms:created xsi:type="dcterms:W3CDTF">2022-10-04T11:03:00Z</dcterms:created>
  <dcterms:modified xsi:type="dcterms:W3CDTF">2022-10-18T08:00:00Z</dcterms:modified>
</cp:coreProperties>
</file>